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8X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67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UDX-06 MULT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74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